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BB5" w:rsidRPr="00F47BB5" w:rsidRDefault="00F47BB5" w:rsidP="00F47BB5">
      <w:pPr>
        <w:keepNext/>
        <w:keepLines/>
        <w:spacing w:after="200" w:line="276" w:lineRule="auto"/>
        <w:ind w:left="360"/>
        <w:outlineLvl w:val="0"/>
        <w:rPr>
          <w:rFonts w:ascii="Questrial" w:eastAsia="Questrial" w:hAnsi="Questrial" w:cs="Questrial"/>
          <w:color w:val="0070C0"/>
          <w:sz w:val="36"/>
          <w:szCs w:val="36"/>
        </w:rPr>
      </w:pPr>
      <w:bookmarkStart w:id="0" w:name="_Toc433090139"/>
      <w:bookmarkStart w:id="1" w:name="_Toc433092961"/>
      <w:bookmarkStart w:id="2" w:name="_Toc433093656"/>
      <w:r w:rsidRPr="00F47BB5">
        <w:rPr>
          <w:rFonts w:ascii="Garamond" w:eastAsia="Garamond" w:hAnsi="Garamond" w:cs="Garamond"/>
          <w:color w:val="0070C0"/>
          <w:sz w:val="52"/>
          <w:szCs w:val="52"/>
        </w:rPr>
        <w:t xml:space="preserve">Project Phase I: </w:t>
      </w:r>
      <w:bookmarkEnd w:id="0"/>
      <w:bookmarkEnd w:id="1"/>
      <w:bookmarkEnd w:id="2"/>
      <w:r>
        <w:rPr>
          <w:rFonts w:ascii="Garamond" w:eastAsia="Garamond" w:hAnsi="Garamond" w:cs="Garamond"/>
          <w:color w:val="0070C0"/>
          <w:sz w:val="52"/>
          <w:szCs w:val="52"/>
        </w:rPr>
        <w:t>User Manual</w:t>
      </w:r>
    </w:p>
    <w:p w:rsidR="00F47BB5" w:rsidRPr="00F47BB5" w:rsidRDefault="00F47BB5" w:rsidP="00F47BB5">
      <w:pPr>
        <w:keepNext/>
        <w:keepLines/>
        <w:spacing w:after="0" w:line="276" w:lineRule="auto"/>
        <w:ind w:left="360"/>
        <w:rPr>
          <w:rFonts w:ascii="Garamond" w:eastAsia="Garamond" w:hAnsi="Garamond" w:cs="Garamond"/>
          <w:i/>
          <w:color w:val="666666"/>
          <w:sz w:val="32"/>
          <w:szCs w:val="32"/>
        </w:rPr>
      </w:pPr>
      <w:r w:rsidRPr="00F47BB5">
        <w:rPr>
          <w:rFonts w:ascii="Garamond" w:eastAsia="Garamond" w:hAnsi="Garamond" w:cs="Garamond"/>
          <w:i/>
          <w:color w:val="666666"/>
          <w:sz w:val="40"/>
          <w:szCs w:val="40"/>
        </w:rPr>
        <w:t xml:space="preserve">Versions 2.0 </w:t>
      </w:r>
    </w:p>
    <w:p w:rsidR="00F47BB5" w:rsidRPr="00F47BB5" w:rsidRDefault="00F47BB5" w:rsidP="00F47BB5">
      <w:pPr>
        <w:spacing w:after="320" w:line="276" w:lineRule="auto"/>
        <w:ind w:left="450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color w:val="000000"/>
          <w:sz w:val="34"/>
          <w:szCs w:val="34"/>
        </w:rPr>
        <w:t>CS/SE 6362 Advanced Software Architecture (Fall 2015)</w:t>
      </w:r>
    </w:p>
    <w:p w:rsidR="00F47BB5" w:rsidRPr="00F47BB5" w:rsidRDefault="00F47BB5" w:rsidP="00F47BB5">
      <w:pPr>
        <w:tabs>
          <w:tab w:val="left" w:pos="7020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</w:p>
    <w:p w:rsidR="00F47BB5" w:rsidRPr="00F47BB5" w:rsidRDefault="00F47BB5" w:rsidP="00F47BB5">
      <w:pPr>
        <w:tabs>
          <w:tab w:val="left" w:pos="7020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</w:p>
    <w:p w:rsidR="00F47BB5" w:rsidRPr="00F47BB5" w:rsidRDefault="00F47BB5" w:rsidP="00F47BB5">
      <w:pPr>
        <w:tabs>
          <w:tab w:val="left" w:pos="7020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Submitted to:</w:t>
      </w:r>
    </w:p>
    <w:p w:rsidR="00F47BB5" w:rsidRPr="00F47BB5" w:rsidRDefault="00F47BB5" w:rsidP="00F47BB5">
      <w:pPr>
        <w:tabs>
          <w:tab w:val="left" w:pos="7020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</w:p>
    <w:p w:rsidR="00F47BB5" w:rsidRPr="00F47BB5" w:rsidRDefault="00F47BB5" w:rsidP="00F47BB5">
      <w:pPr>
        <w:tabs>
          <w:tab w:val="left" w:pos="7020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Dr. Lawrence Chung,</w:t>
      </w:r>
    </w:p>
    <w:p w:rsidR="00F47BB5" w:rsidRPr="00F47BB5" w:rsidRDefault="00F47BB5" w:rsidP="00F47BB5">
      <w:pPr>
        <w:tabs>
          <w:tab w:val="left" w:pos="7020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Associate Professor,</w:t>
      </w:r>
    </w:p>
    <w:p w:rsidR="00F47BB5" w:rsidRPr="00F47BB5" w:rsidRDefault="00F47BB5" w:rsidP="00F47BB5">
      <w:pPr>
        <w:tabs>
          <w:tab w:val="left" w:pos="7020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Department of Computer Science,</w:t>
      </w:r>
    </w:p>
    <w:p w:rsidR="00F47BB5" w:rsidRPr="00F47BB5" w:rsidRDefault="00F47BB5" w:rsidP="00F47BB5">
      <w:pPr>
        <w:tabs>
          <w:tab w:val="left" w:pos="7020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The University of Texas at Dallas,</w:t>
      </w:r>
    </w:p>
    <w:p w:rsidR="00F47BB5" w:rsidRPr="00F47BB5" w:rsidRDefault="00F47BB5" w:rsidP="00F47BB5">
      <w:pPr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Richardson, TX -75080</w:t>
      </w:r>
    </w:p>
    <w:p w:rsidR="00F47BB5" w:rsidRPr="00F47BB5" w:rsidRDefault="00F47BB5" w:rsidP="00F47BB5">
      <w:pPr>
        <w:spacing w:after="0" w:line="276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:rsidR="00F47BB5" w:rsidRPr="00F47BB5" w:rsidRDefault="00F47BB5" w:rsidP="00F47BB5">
      <w:pPr>
        <w:spacing w:after="0" w:line="276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:rsidR="00F47BB5" w:rsidRPr="00F47BB5" w:rsidRDefault="00F47BB5" w:rsidP="00F47BB5">
      <w:pPr>
        <w:spacing w:after="0" w:line="276" w:lineRule="auto"/>
        <w:ind w:left="360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Submitted By:</w:t>
      </w: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</w:t>
      </w:r>
      <w:r w:rsidRPr="00F47BB5">
        <w:rPr>
          <w:rFonts w:ascii="Garamond" w:eastAsia="Garamond" w:hAnsi="Garamond" w:cs="Garamond"/>
          <w:color w:val="000000"/>
          <w:sz w:val="24"/>
          <w:szCs w:val="24"/>
        </w:rPr>
        <w:t>Team Name:  Quick Search</w:t>
      </w:r>
    </w:p>
    <w:p w:rsidR="00F47BB5" w:rsidRPr="00F47BB5" w:rsidRDefault="00F47BB5" w:rsidP="00F47BB5">
      <w:pPr>
        <w:spacing w:after="0" w:line="276" w:lineRule="auto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:rsidR="00F47BB5" w:rsidRPr="00F47BB5" w:rsidRDefault="00F47BB5" w:rsidP="00F47BB5">
      <w:pPr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Sruthi Chappidi, </w:t>
      </w:r>
      <w:hyperlink r:id="rId8">
        <w:r w:rsidRPr="00F47BB5">
          <w:rPr>
            <w:rFonts w:ascii="Garamond" w:eastAsia="Garamond" w:hAnsi="Garamond" w:cs="Garamond"/>
            <w:b/>
            <w:color w:val="4C483D"/>
            <w:sz w:val="24"/>
            <w:szCs w:val="24"/>
            <w:u w:val="single"/>
          </w:rPr>
          <w:t>sxc105920@utdallas.edu</w:t>
        </w:r>
      </w:hyperlink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,</w:t>
      </w:r>
    </w:p>
    <w:p w:rsidR="00F47BB5" w:rsidRPr="00F47BB5" w:rsidRDefault="00F47BB5" w:rsidP="00F47BB5">
      <w:pPr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arbara Maweu, </w:t>
      </w:r>
      <w:hyperlink r:id="rId9">
        <w:r w:rsidRPr="00F47BB5">
          <w:rPr>
            <w:rFonts w:ascii="Garamond" w:eastAsia="Garamond" w:hAnsi="Garamond" w:cs="Garamond"/>
            <w:b/>
            <w:color w:val="1155CC"/>
            <w:sz w:val="24"/>
            <w:szCs w:val="24"/>
            <w:u w:val="single"/>
          </w:rPr>
          <w:t>bmk101020@utdallas.edu</w:t>
        </w:r>
      </w:hyperlink>
      <w:hyperlink r:id="rId10"/>
    </w:p>
    <w:p w:rsidR="00F47BB5" w:rsidRPr="00F47BB5" w:rsidRDefault="00F47BB5" w:rsidP="00F47BB5">
      <w:pPr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Maryellen Oltman, </w:t>
      </w:r>
      <w:hyperlink r:id="rId11">
        <w:r w:rsidRPr="00F47BB5">
          <w:rPr>
            <w:rFonts w:ascii="Garamond" w:eastAsia="Garamond" w:hAnsi="Garamond" w:cs="Garamond"/>
            <w:b/>
            <w:color w:val="4C483D"/>
            <w:sz w:val="24"/>
            <w:szCs w:val="24"/>
            <w:u w:val="single"/>
          </w:rPr>
          <w:t>mco130030@utdallas.edu</w:t>
        </w:r>
      </w:hyperlink>
      <w:hyperlink r:id="rId12"/>
    </w:p>
    <w:p w:rsidR="00F47BB5" w:rsidRPr="00F47BB5" w:rsidRDefault="00F47BB5" w:rsidP="00F47BB5">
      <w:pPr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Twinkle Sharma, </w:t>
      </w:r>
      <w:hyperlink r:id="rId13">
        <w:r w:rsidRPr="00F47BB5">
          <w:rPr>
            <w:rFonts w:ascii="Garamond" w:eastAsia="Garamond" w:hAnsi="Garamond" w:cs="Garamond"/>
            <w:b/>
            <w:color w:val="4C483D"/>
            <w:sz w:val="24"/>
            <w:szCs w:val="24"/>
            <w:u w:val="single"/>
          </w:rPr>
          <w:t>txs151730@utdallas.edu</w:t>
        </w:r>
      </w:hyperlink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>.</w:t>
      </w:r>
    </w:p>
    <w:p w:rsidR="00F47BB5" w:rsidRPr="00F47BB5" w:rsidRDefault="00F47BB5" w:rsidP="00F47BB5">
      <w:pPr>
        <w:tabs>
          <w:tab w:val="left" w:pos="3465"/>
        </w:tabs>
        <w:spacing w:after="0" w:line="276" w:lineRule="auto"/>
        <w:jc w:val="center"/>
        <w:rPr>
          <w:rFonts w:ascii="Garamond" w:eastAsia="Garamond" w:hAnsi="Garamond" w:cs="Garamond"/>
          <w:color w:val="000000"/>
          <w:sz w:val="20"/>
          <w:szCs w:val="20"/>
        </w:rPr>
      </w:pPr>
      <w:r w:rsidRPr="00F47BB5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Team Website: </w:t>
      </w:r>
      <w:hyperlink r:id="rId14">
        <w:r w:rsidRPr="00F47BB5">
          <w:rPr>
            <w:rFonts w:ascii="Garamond" w:eastAsia="Garamond" w:hAnsi="Garamond" w:cs="Garamond"/>
            <w:b/>
            <w:color w:val="4C483D"/>
            <w:sz w:val="24"/>
            <w:szCs w:val="24"/>
            <w:u w:val="single"/>
          </w:rPr>
          <w:t>www.utdallas.edu/~maryellen.oltman</w:t>
        </w:r>
      </w:hyperlink>
      <w:hyperlink r:id="rId15"/>
    </w:p>
    <w:p w:rsidR="00F47BB5" w:rsidRDefault="00F47BB5">
      <w:pPr>
        <w:rPr>
          <w:noProof/>
        </w:rPr>
      </w:pPr>
    </w:p>
    <w:p w:rsidR="00F47BB5" w:rsidRDefault="00F47BB5">
      <w:pPr>
        <w:rPr>
          <w:noProof/>
        </w:rPr>
      </w:pPr>
      <w:r>
        <w:rPr>
          <w:noProof/>
        </w:rPr>
        <w:br w:type="page"/>
      </w:r>
    </w:p>
    <w:p w:rsidR="00C26F8B" w:rsidRDefault="008A356F" w:rsidP="00C26F8B">
      <w:pPr>
        <w:rPr>
          <w:noProof/>
        </w:rPr>
      </w:pPr>
      <w:r>
        <w:rPr>
          <w:noProof/>
        </w:rPr>
        <w:lastRenderedPageBreak/>
        <w:t xml:space="preserve">The Application will </w:t>
      </w:r>
      <w:r w:rsidR="00CA73E9">
        <w:rPr>
          <w:noProof/>
        </w:rPr>
        <w:t xml:space="preserve">be </w:t>
      </w:r>
      <w:bookmarkStart w:id="3" w:name="_GoBack"/>
      <w:bookmarkEnd w:id="3"/>
      <w:r>
        <w:rPr>
          <w:noProof/>
        </w:rPr>
        <w:t>available on our team website.  Welcome screen will be displayed with text box to enter the queries that need to be circularly shifted and sorted in alphabetical order</w:t>
      </w:r>
    </w:p>
    <w:p w:rsidR="008A356F" w:rsidRPr="00F47BB5" w:rsidRDefault="008A356F" w:rsidP="00C26F8B">
      <w:pPr>
        <w:rPr>
          <w:noProof/>
          <w:sz w:val="24"/>
          <w:szCs w:val="24"/>
        </w:rPr>
      </w:pPr>
      <w:r w:rsidRPr="00F47BB5">
        <w:rPr>
          <w:b/>
          <w:noProof/>
          <w:sz w:val="24"/>
          <w:szCs w:val="24"/>
        </w:rPr>
        <w:t>Step 1: Enter the Input String. $ delimiter is used to separate each line in the input</w:t>
      </w:r>
    </w:p>
    <w:p w:rsidR="00C26F8B" w:rsidRDefault="008A356F" w:rsidP="00F47BB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6200" cy="3053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 b="3044"/>
                    <a:stretch/>
                  </pic:blipFill>
                  <pic:spPr bwMode="auto">
                    <a:xfrm>
                      <a:off x="0" y="0"/>
                      <a:ext cx="3895953" cy="30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6F" w:rsidRPr="00F47BB5" w:rsidRDefault="008A356F" w:rsidP="00B46B6C">
      <w:pPr>
        <w:rPr>
          <w:noProof/>
          <w:sz w:val="24"/>
          <w:szCs w:val="24"/>
        </w:rPr>
      </w:pPr>
      <w:r w:rsidRPr="00F47BB5">
        <w:rPr>
          <w:b/>
          <w:noProof/>
          <w:sz w:val="24"/>
          <w:szCs w:val="24"/>
        </w:rPr>
        <w:t>Step 2: Press Start-Index button to start process</w:t>
      </w:r>
    </w:p>
    <w:p w:rsidR="00B46B6C" w:rsidRDefault="008A356F" w:rsidP="00B46B6C">
      <w:pPr>
        <w:rPr>
          <w:noProof/>
        </w:rPr>
      </w:pPr>
      <w:r>
        <w:rPr>
          <w:noProof/>
        </w:rPr>
        <w:t>Upon entering the desired search query, the user will need to press Start-Indexing button to start the process of Circular Shift followed by Alphabetic Sort.</w:t>
      </w:r>
    </w:p>
    <w:p w:rsidR="0062393F" w:rsidRDefault="008A356F" w:rsidP="00F47BB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43266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32" cy="30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6F" w:rsidRPr="00F47BB5" w:rsidRDefault="008A356F" w:rsidP="008A356F">
      <w:pPr>
        <w:rPr>
          <w:noProof/>
          <w:sz w:val="24"/>
          <w:szCs w:val="24"/>
        </w:rPr>
      </w:pPr>
      <w:r w:rsidRPr="00F47BB5">
        <w:rPr>
          <w:b/>
          <w:noProof/>
          <w:sz w:val="24"/>
          <w:szCs w:val="24"/>
        </w:rPr>
        <w:t xml:space="preserve">Step 3: Display of Circular Shifted and Alphabetically Sorted Lines </w:t>
      </w:r>
    </w:p>
    <w:p w:rsidR="00F47BB5" w:rsidRDefault="008A356F" w:rsidP="00F40A40">
      <w:pPr>
        <w:rPr>
          <w:noProof/>
        </w:rPr>
      </w:pPr>
      <w:r>
        <w:rPr>
          <w:noProof/>
        </w:rPr>
        <w:lastRenderedPageBreak/>
        <w:t>The Circular shifted lines will be displayed in the 2</w:t>
      </w:r>
      <w:r w:rsidRPr="008A356F">
        <w:rPr>
          <w:noProof/>
          <w:vertAlign w:val="superscript"/>
        </w:rPr>
        <w:t>nd</w:t>
      </w:r>
      <w:r>
        <w:rPr>
          <w:noProof/>
        </w:rPr>
        <w:t xml:space="preserve"> panel and in the 3</w:t>
      </w:r>
      <w:r w:rsidRPr="008A356F">
        <w:rPr>
          <w:noProof/>
          <w:vertAlign w:val="superscript"/>
        </w:rPr>
        <w:t>rd</w:t>
      </w:r>
      <w:r>
        <w:rPr>
          <w:noProof/>
        </w:rPr>
        <w:t xml:space="preserve"> panel the Alphabetically sorted line will be displayed</w:t>
      </w:r>
    </w:p>
    <w:p w:rsidR="00F47BB5" w:rsidRDefault="00F47BB5" w:rsidP="00F47BB5">
      <w:pPr>
        <w:jc w:val="center"/>
        <w:rPr>
          <w:noProof/>
        </w:rPr>
        <w:sectPr w:rsidR="00F47BB5" w:rsidSect="00C26F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BC4EA68" wp14:editId="4641799B">
            <wp:extent cx="5292261" cy="409575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2" t="1344" r="1882" b="2957"/>
                    <a:stretch/>
                  </pic:blipFill>
                  <pic:spPr bwMode="auto">
                    <a:xfrm>
                      <a:off x="0" y="0"/>
                      <a:ext cx="5301887" cy="41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E4" w:rsidRPr="00F40A40" w:rsidRDefault="000708E4" w:rsidP="008A356F"/>
    <w:sectPr w:rsidR="000708E4" w:rsidRPr="00F40A40" w:rsidSect="008A356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C9" w:rsidRDefault="001E6BC9" w:rsidP="0062393F">
      <w:pPr>
        <w:spacing w:after="0" w:line="240" w:lineRule="auto"/>
      </w:pPr>
      <w:r>
        <w:separator/>
      </w:r>
    </w:p>
  </w:endnote>
  <w:endnote w:type="continuationSeparator" w:id="0">
    <w:p w:rsidR="001E6BC9" w:rsidRDefault="001E6BC9" w:rsidP="0062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estria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C9" w:rsidRDefault="001E6BC9" w:rsidP="0062393F">
      <w:pPr>
        <w:spacing w:after="0" w:line="240" w:lineRule="auto"/>
      </w:pPr>
      <w:r>
        <w:separator/>
      </w:r>
    </w:p>
  </w:footnote>
  <w:footnote w:type="continuationSeparator" w:id="0">
    <w:p w:rsidR="001E6BC9" w:rsidRDefault="001E6BC9" w:rsidP="0062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0147E"/>
    <w:multiLevelType w:val="hybridMultilevel"/>
    <w:tmpl w:val="0268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72513"/>
    <w:multiLevelType w:val="multilevel"/>
    <w:tmpl w:val="E14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1C"/>
    <w:rsid w:val="000708E4"/>
    <w:rsid w:val="000D6F20"/>
    <w:rsid w:val="001E6BC9"/>
    <w:rsid w:val="002A04E2"/>
    <w:rsid w:val="00305AE5"/>
    <w:rsid w:val="0033702A"/>
    <w:rsid w:val="0034215C"/>
    <w:rsid w:val="00342D20"/>
    <w:rsid w:val="00363DE1"/>
    <w:rsid w:val="00390874"/>
    <w:rsid w:val="00434172"/>
    <w:rsid w:val="004C23F2"/>
    <w:rsid w:val="005153C3"/>
    <w:rsid w:val="005B4DE4"/>
    <w:rsid w:val="0062393F"/>
    <w:rsid w:val="006C2D94"/>
    <w:rsid w:val="00762C17"/>
    <w:rsid w:val="007655D4"/>
    <w:rsid w:val="00843FEA"/>
    <w:rsid w:val="00861195"/>
    <w:rsid w:val="008A356F"/>
    <w:rsid w:val="008B2B90"/>
    <w:rsid w:val="00A44F1C"/>
    <w:rsid w:val="00A47CAC"/>
    <w:rsid w:val="00A80E18"/>
    <w:rsid w:val="00AD2B6B"/>
    <w:rsid w:val="00AD348C"/>
    <w:rsid w:val="00B46B6C"/>
    <w:rsid w:val="00C26F8B"/>
    <w:rsid w:val="00C33B83"/>
    <w:rsid w:val="00CA73E9"/>
    <w:rsid w:val="00E3395B"/>
    <w:rsid w:val="00F13A91"/>
    <w:rsid w:val="00F40A40"/>
    <w:rsid w:val="00F47BB5"/>
    <w:rsid w:val="00F90EA0"/>
    <w:rsid w:val="00FC4D9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DC0F6D-5C80-4310-848E-34308639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6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3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3F"/>
  </w:style>
  <w:style w:type="paragraph" w:styleId="Footer">
    <w:name w:val="footer"/>
    <w:basedOn w:val="Normal"/>
    <w:link w:val="FooterChar"/>
    <w:uiPriority w:val="99"/>
    <w:unhideWhenUsed/>
    <w:rsid w:val="00623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c105920@utdallas.edu" TargetMode="External"/><Relationship Id="rId13" Type="http://schemas.openxmlformats.org/officeDocument/2006/relationships/hyperlink" Target="mailto:txs151730@utdallas.ed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130030@utdallas.ed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o130030@utdalla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tdallas.edu/~maryellen.oltman" TargetMode="External"/><Relationship Id="rId10" Type="http://schemas.openxmlformats.org/officeDocument/2006/relationships/hyperlink" Target="mailto:mukam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k101020@utdallas.edu" TargetMode="External"/><Relationship Id="rId14" Type="http://schemas.openxmlformats.org/officeDocument/2006/relationships/hyperlink" Target="http://www.utdallas.edu/~maryellen.olt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21B0-5A0D-49F2-B562-A2EB0971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Narapareddi</dc:creator>
  <cp:keywords/>
  <dc:description/>
  <cp:lastModifiedBy>Sruthi Chappidi</cp:lastModifiedBy>
  <cp:revision>3</cp:revision>
  <dcterms:created xsi:type="dcterms:W3CDTF">2015-10-20T14:15:00Z</dcterms:created>
  <dcterms:modified xsi:type="dcterms:W3CDTF">2015-10-20T14:20:00Z</dcterms:modified>
</cp:coreProperties>
</file>